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913B24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913B24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45265F02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45614A">
        <w:rPr>
          <w:rFonts w:ascii="Arial" w:hAnsi="Arial" w:cs="Arial"/>
          <w:b/>
          <w:sz w:val="24"/>
          <w:szCs w:val="24"/>
        </w:rPr>
        <w:t>1</w:t>
      </w:r>
      <w:r w:rsidR="00913B24">
        <w:rPr>
          <w:rFonts w:ascii="Arial" w:hAnsi="Arial" w:cs="Arial"/>
          <w:b/>
          <w:sz w:val="24"/>
          <w:szCs w:val="24"/>
        </w:rPr>
        <w:t>9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5A68CA">
        <w:rPr>
          <w:rFonts w:ascii="Arial" w:hAnsi="Arial" w:cs="Arial"/>
          <w:b/>
          <w:sz w:val="24"/>
          <w:szCs w:val="24"/>
        </w:rPr>
        <w:t>марта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61F0BB6F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45614A">
        <w:rPr>
          <w:rFonts w:ascii="Arial" w:hAnsi="Arial" w:cs="Arial"/>
          <w:sz w:val="24"/>
          <w:szCs w:val="24"/>
        </w:rPr>
        <w:t>1</w:t>
      </w:r>
      <w:r w:rsidR="00913B24">
        <w:rPr>
          <w:rFonts w:ascii="Arial" w:hAnsi="Arial" w:cs="Arial"/>
          <w:sz w:val="24"/>
          <w:szCs w:val="24"/>
        </w:rPr>
        <w:t>8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150D20">
        <w:rPr>
          <w:rFonts w:ascii="Arial" w:hAnsi="Arial" w:cs="Arial"/>
          <w:sz w:val="24"/>
          <w:szCs w:val="24"/>
        </w:rPr>
        <w:t>марта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10"/>
        <w:gridCol w:w="1330"/>
        <w:gridCol w:w="1255"/>
        <w:gridCol w:w="1936"/>
        <w:gridCol w:w="867"/>
        <w:gridCol w:w="1777"/>
      </w:tblGrid>
      <w:tr w:rsidR="00243C38" w:rsidRPr="00243C38" w14:paraId="385C2232" w14:textId="77777777" w:rsidTr="00007A32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A32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A32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913B24" w:rsidRPr="00913B24" w14:paraId="274E9749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6D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AC7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54,9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7D8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CEB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0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AD6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 1-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4D1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1F9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61C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260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5FC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331F78E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894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9C9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27,5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311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DA5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1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EE6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 1-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58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8FB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D01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061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39A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3745F2F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FE8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F89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287,4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0B7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11C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1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87F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AB1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AF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BDA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24E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C5A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B3F5384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3FA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B32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68,0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C65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64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2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859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A7E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3B2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2DE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52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16A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6C03697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C2C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EFC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03,9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FC0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AF6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7BD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4E4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21A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D2A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EEB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DC3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DB1DB2E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232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A44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47,0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233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0D5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5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2DE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гнеборце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F81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6A2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736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D4F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CBF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5CDF275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4C8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DB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756,0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BF1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848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7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92A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A3D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A8D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980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0E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BBF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0D0AFE3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272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DDC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92,6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4C3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14B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C38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A0E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B03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8EC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CC0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AFD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50407EC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56B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CE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01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4D6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F65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D2A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497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97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BBD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E3C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2E1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9F46635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A61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043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01,7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AAF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933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512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4F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3CD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2ED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D2F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13A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2DA3AC9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C61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203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79,2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A87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A5A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637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97E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649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A94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CEC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4F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982AC9C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6C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329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36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298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66F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426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75B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4F6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B9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BFB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208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86B36C0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BBE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87F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225,8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58D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B2C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4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973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F18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565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F55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8A0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5D4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E6C9F40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220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CB1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15,6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2BA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CE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7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C02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B03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834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FD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69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C0D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D561ACD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03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6A4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14,2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D0E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325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5C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FF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4F7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DBE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E5D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4D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58E0D60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DF8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E23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86,8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E75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DC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B19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33C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889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3D7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1E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227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B5F72BC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C7F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EE2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50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D95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946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436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Коммуналь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F75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B92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C52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C3D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710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B572DAF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465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C88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 198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A05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33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60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0D8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E5A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198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322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ECA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CAB66A1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982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A4B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611,8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5E1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89F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1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16F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A3D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5BB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1A5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23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8C4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387272B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DD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7A8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947,3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43B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E0A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2A1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139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7FA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61A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7B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41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CC67661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4CC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267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022,4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B27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4AF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718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028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22D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1B0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805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DD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BBDFE4D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6B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046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76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F1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42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4D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010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150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885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48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F0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8DBD680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87A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9D3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3,2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D30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303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014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BD3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572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468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BC6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867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3B3584C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B58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E6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67,2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DAA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E5E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CA1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EC8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F42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FCC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D66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EAA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A37D6C7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1B9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9B1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826,8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B6E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8E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F84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B9C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BB2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025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B99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05A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6CA7E1D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5FC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BDD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15,1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E6A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A24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5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89B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DD2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440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C93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027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A39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111C8F3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E3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827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 555,38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B3B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54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40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885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97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7DB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ABC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6E8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0B784D1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C39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F28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116,7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4F9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CA7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029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306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639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5E7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2A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522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97E947D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350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CF2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50,24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AAD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B3D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BA2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12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8D3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77D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D07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286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53B7B9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6B8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1E5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64,29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CD7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6B5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31F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5A6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E53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10E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EC5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CCE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EDD272E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FB0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3E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15,05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01C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DC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7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D82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7F9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C69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470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7A4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0D5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EFBF48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FD7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359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29,12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EC5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B32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E2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150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30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46A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11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72E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91228B0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66E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54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39,17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0BF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AA3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CF8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2A9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8D5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C1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B3B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FB0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087BF22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9AD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043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99,1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85F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30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1B4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96E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545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3BB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C3B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C3B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260DDCA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670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BB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416,93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F5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D4D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44D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FF8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FD0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36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906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E2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6D2A7C8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63E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6BE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40,30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8F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A10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8B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8F1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4D0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FAE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9AE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D1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DE5FDEF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7F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B0B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26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C14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C37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3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A40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FE7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8F4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B0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84F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63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D01484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ABD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8C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57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59D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D31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08F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EB2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42C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1B9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6D3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AC2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13EFE87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A0F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D19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6DB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051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DD5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C70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F84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F0D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7C2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080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B6D4CE5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E1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651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0AC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3B3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26D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BDA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93D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99F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2E7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324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B8271C0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02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DB7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AC3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8C2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7E2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8CE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B25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A7F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8C3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CE4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D76A1B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CB8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191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5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5F4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F64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6A6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912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92C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E83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31A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F68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73E8D95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A8F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201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B8B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1E9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AD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286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9F2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BF4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F3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CF1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8383263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5A0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C02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1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EE8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CB5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42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9C5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31C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BBB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4C0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7B7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8D6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CCE367B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B98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9D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24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5ED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451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D3B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8C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022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BE5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6C4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6A4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DA16C6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CE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84E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32,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881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524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BCD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531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376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-4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44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F88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26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4A68B9B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5CF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8C3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5E8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D8C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0B0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2F7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D89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113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53B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DE2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CE5764A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773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BAB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49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DA7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4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EFB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EE1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9B3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0D1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F01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856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C5D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676ECFB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BCB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7FE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99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2B5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C8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9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A2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78B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636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DBC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431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0B5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A4B096C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28C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709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3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5FA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DEE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68C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857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36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DDB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C4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CAF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721964D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794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95F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6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8BB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5F1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DCD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D16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E8A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9A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59F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48D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21F4C6A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E50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54A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4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327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9D6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866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FF8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5C3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EF2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E18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FA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CFEBD3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4F0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B00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6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554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A43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81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7F3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F0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104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D4E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41D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F5071B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991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8E8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8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C1B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43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569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2B0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AAE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CB6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7A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D73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4EBD62F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4D9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C5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F28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668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1CB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9AA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9A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67E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DFA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69A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F9EF800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5B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37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6BD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167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64C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A01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016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1A4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2B5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E47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FF00721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0B3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0B1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4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225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F55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12B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051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06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DA4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EBF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A36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8046FCC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CD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85E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5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39D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E2C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99B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503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2A9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D02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28B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AA3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46397E8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B5F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517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2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3DC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361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E3A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3D1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6A1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63F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435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379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E57A0AB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7E2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034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3FE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CEC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07B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5D9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165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C39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DD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F34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EABAC7A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8A9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FE8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417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33D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83E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91E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119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3F5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239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D45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68E230B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97D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E76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414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095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22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88E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9D2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7A1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BD6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A62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33E89F0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BC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38E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E5A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2B3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93A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8AD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1D8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234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29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A2B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6113FF3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F0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4CB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266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9C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637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FAB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001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A37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8F1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85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10B4574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0E8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A5F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50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BD7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6C6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32F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1AD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B64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BE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10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5C0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7DE7708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27D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4B0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8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2EA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AC1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5BC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02F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C33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3C3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1A5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62E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CE4687C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533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084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2E1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98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1D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754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B20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E8E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25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CA3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88CA51F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16B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4B9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C90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F0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89B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5A7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91E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6C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5A5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F04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8A0DFCB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668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77A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D14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A23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7AA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AAD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C11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16F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68E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479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D8E028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3F4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043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6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FE3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FD7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1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794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515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3BF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809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жняя Кумаш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EEB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8B2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F86307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957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A8D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52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FE1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AB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2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C20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0E1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2F4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67E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усские Алг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AEE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B18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739AA3B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83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A5E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45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740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28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2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184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12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3FF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D42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усские Алгаш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6AB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847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EE3421B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3ED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609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23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665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61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2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4F2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6BD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89B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74F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241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341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FE6BD91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C11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E9B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3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F0D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771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3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70A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47D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806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276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3E4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36C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7FB5C4D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EB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08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6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EBC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926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5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195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06C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2C8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0DC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EB4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D6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C666A07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A56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397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81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291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77E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5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CA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428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F46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136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12E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7E7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6AEDE3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522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FA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63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24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C94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8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181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F08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BF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5D4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01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435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F79A483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84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6AF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71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C66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044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8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E28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FFB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310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4B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19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AC6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C8AD229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1F2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658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64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D3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8D1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9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8F1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ор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26C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1D1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1CA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CF5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126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4CADF2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64C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359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53,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279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B31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4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F83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1A2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7C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33F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2B4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09A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1348E3F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975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929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2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8B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445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5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BD3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80E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184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270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DE3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D6A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7F78C9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EEF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38A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5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E82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75C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5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74A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416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B7C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A0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6F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58D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B5AD1D3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31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C29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84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0DD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3D1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0C6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8BD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327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CEC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12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957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904191E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575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1CE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693,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157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70B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DBD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0D5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745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B84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40F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9D4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041EE0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69B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845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46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E92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1D5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831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3C0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C75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071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C73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004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49E930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3F8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F3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0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FA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CF3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74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E40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837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382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708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0F7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CD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EC8A6EE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291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38D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82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75B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AC6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7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BB1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120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EC1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D5A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8E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B78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42A2948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D4D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61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8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949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260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1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951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151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A70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281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842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A44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7CD813A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769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502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9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9EF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EB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2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CB4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81D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C6E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90A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F14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AA0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E8EA7A0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530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2B6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54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C05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E29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2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B0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38A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7CC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52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1BE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937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3303CB3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80E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580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4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58F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AB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4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AF3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ABA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D0A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A6F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98C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2F0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F1CA8FF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83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8B0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857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7B0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69E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473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E3E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5BE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94B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605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73BD68C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0BB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27F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6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85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C38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6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5BB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87A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A58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0AC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7E7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4C9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2123281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A13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E5C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1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3C1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F5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7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9C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E1F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0E6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76A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CA1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251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724EB42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483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5F8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4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164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A8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07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C43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CFD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651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21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CC0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DF6EB3E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295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5A0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30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8DC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456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D4D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141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D9D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1A9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EFC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B43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691457C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58A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E22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74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943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E0D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704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E56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944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A0D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312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6A1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176E7AB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57F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DE1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49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156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16F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1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A45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C10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E31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B00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47F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52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BC7DA27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A0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7A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221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09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B23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19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AA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стр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DA6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CEC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4E5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DD6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011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2852EDD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E67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CE2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82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B2D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965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2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058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стр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22C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B18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A0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790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355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5D7D40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891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D33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2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E0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DE0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23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BE8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алт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8CE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1CF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0FE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26A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AA5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FED810F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A18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80F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01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DA6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26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5C0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алт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E0A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5A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143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589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986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0E1390C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192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A6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45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E62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95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27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59B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ях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70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3D4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50B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0F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EFD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6AFFD6D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3EB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365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86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A07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CE8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2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981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ях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86C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258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B6C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0C5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9FE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BF355A8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E62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892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66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02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FDB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3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D18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767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C38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7F3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508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05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DBB7BC2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7A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1F4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30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60F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43C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4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941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00C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FA7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042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4EF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D5A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FA8DEC4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8B9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9F4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627,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6F6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C19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5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075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58A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62B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103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8D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876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B0B3CC5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046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A4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42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F2B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57C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5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414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7F1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3D1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D67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E8F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613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476D52B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177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68D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2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629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FEB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5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CE9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BEE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F01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C7C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B95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55D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047AC11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ACD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5BE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8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250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3AC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6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33C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E4F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57E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609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07C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459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81121B5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C57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66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2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6C0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4F9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7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536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B64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E6A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C61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65B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509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C45F030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FDB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24A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AB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1D6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99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36B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8C2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A7A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81F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028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825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806E724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3E3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F6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92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A45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13E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1FA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B70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E54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DAA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5C6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176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1A2903A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101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3AA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25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411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8F3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1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E1C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68F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93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FA6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B40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76F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8217398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065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236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6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3B4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9A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1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83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07A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BF6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E14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2FF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CE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181A42F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3F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E48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8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184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CC2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2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F9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тернациональ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DD2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A0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25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F7D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8E1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40A3C95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7B0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028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92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FA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3C2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44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9C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A1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ADF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2E9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9B6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FF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17CE568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EAE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AC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66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49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E4A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4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111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D75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5C4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0B2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5DA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418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2B5886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7DB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41B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66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572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D46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4DB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EDD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B0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2F1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FBF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444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F37FB51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8FC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C7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13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8E9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374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85B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93C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DC8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756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86A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4C4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BE504BE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27F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25B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1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EE7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5D6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DA2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FA4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D22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2A3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3A9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1AF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ED8B432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ED0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FC2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63B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3D4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7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8AA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36C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B2D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312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BA5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B50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4E53BC4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B62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0E2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664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A32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3FC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8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93B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5B3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A84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387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D4D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6C1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EC42521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BBD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5D8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78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CFA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D15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9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061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9A7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8A1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AF0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C18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73A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31660E8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58E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523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F05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87C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9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BF2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F75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729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B8B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245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DC796FB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84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70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1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32B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7A6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03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91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D1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D0D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89E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DC1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48D9AEC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E43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D5D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04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51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874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4FF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A88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B33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D21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DA7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9E1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F0D5F99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282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08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DC5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EFC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04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87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42A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E51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CCA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698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3CE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CA435C8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64F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753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07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4D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616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17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5B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873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66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7B3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23B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718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CB39E5E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244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3E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10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5F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C8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1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D4F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7BC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259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57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74B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926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275111D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414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04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63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AFB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199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1B6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3A0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D35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F7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703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7FE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042B392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63B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700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10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4CE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43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6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977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E97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E19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CDD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D01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3A2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5A30F6D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8A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F1F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53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7E6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38A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7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9B0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9AD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D33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C0A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72F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BB8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51D0FCA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72E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65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12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882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473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7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9C3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E41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E32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393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A13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975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B18D17B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7A8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0F4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795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BB2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9EA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7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C5A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у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995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6F0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4F7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0A0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962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18D90F2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17B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1AD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86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E09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468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163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F3A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F00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0DC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A44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17D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C9B0712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836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116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58,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C0C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B2F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2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B1E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D4A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7CB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F42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CE3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0CF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84BB36F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FEF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A01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63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ACA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567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097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0C3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BE9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A9C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F15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941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870AB01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800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F95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0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2B7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72E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F47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40D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0D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872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E3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2E1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46DA263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467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1BC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2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2F6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A1D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898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FB2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A54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BC6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A23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FA2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689E285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641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968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38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C69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46C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7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471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0E6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59F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480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F7B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583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A45CADC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D14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274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31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94E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8C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78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BF5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E61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BB6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16F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C71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CB3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DF3D4F7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42C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77A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E21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3F0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7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279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C3B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F56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896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A48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E22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28F8A1B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04C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730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363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BAF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5CA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EC8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AE9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B0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01D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2F5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BF7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108645E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FF0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ABD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97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8AC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0A8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97C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E37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55B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5A0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28D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99F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DE63A58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1B6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18A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66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92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35D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EA8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F9F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1FB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B48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FC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2EC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CFFDCAA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28B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0FA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38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5A9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й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618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FF2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AB8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0A0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852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4ED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329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B3C591D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51B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42F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61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8A8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D2A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5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60E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710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339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136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F6A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CF4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0BF3B0D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9FA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95B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0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9BB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CC0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3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57D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4DF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B5A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636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51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6E9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50F1B21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0AE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48E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395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5E0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65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2A0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2A0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6C8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19C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FED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E2A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C71B93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ACB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89E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CF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95F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6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B35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20A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1A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DB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E74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7F6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AC26A89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0CD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46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1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A92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3E9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EE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835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34C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177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907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D81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C9E75ED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4B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2D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8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6EE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89F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729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DF7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417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F6C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399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D3F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F2609DC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F9D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606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802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460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8F1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61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6CC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 корп. 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04F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BA3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A4F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75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1FD49A9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F8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C23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15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475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DD9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51E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1FE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B21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EE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735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54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ACDAF1A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A2F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3D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49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684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AD6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00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566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B5B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F07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EDE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AD9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E25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7FEAD07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D9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2FE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68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35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672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0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896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E62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F0D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2D3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66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6A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3D7EC2F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E3F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52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25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057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6B7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0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87C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A52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841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41D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A6E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935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D14D2C8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BC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CFE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2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A0C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9D9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0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D03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AB1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57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887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904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7D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F298CEA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020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537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2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AC2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6A8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1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B23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387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740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932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D10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F5C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F0228D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BAA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B99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98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761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94C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1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D3B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CE2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6A4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59B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99D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32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8A5B141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952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B2F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0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7CC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AA3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2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D3D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F6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E9E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015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FF7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F73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78D595E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CDE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CEB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5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0EF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E4B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2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D3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49C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807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A7F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06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032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55374EB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242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683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1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546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3B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75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F0A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263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914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0CD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41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3F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79DD929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220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4B6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93,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4E4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1C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76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325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143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0E3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850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A36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81C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C2FB900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A4E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15C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71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11D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F8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0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01A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916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BF1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72D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312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05A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064C4DF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0CF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430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976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A8B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1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E50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0D6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676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DAF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10B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3C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0C8A55A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4C7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16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82C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6FD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1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A43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363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9A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3A8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20F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8E1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C5AA490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52D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30E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74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51E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F7E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2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DD5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219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214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6E7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05B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684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878BE16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25A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E69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5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F89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884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206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0A3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21B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6BB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F2D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49D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5F39BAC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448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16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96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80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E1A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3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A5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46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2E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36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96D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AD9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F80B63D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E2F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CA2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37,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7C1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0EC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3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469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594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FDF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D7C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9CE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FDF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3FD58B1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FCE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135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3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E0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C37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4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08A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AB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AE0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768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C8B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E69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6918807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361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297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3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8AC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8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5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CEB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6A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D14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E39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09C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7B9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7A31901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60A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37C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3F0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2EE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54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50F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1A4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B86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6AD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73A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945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1A59227E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281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9CF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73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D34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F87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5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5F1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02B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3C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558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5E3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69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FEF226A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8A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474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03,7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3FB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60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66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64F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FB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 корп.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A14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EB5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5ED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A0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A9F97DF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39B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E90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7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EA0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7CF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C2C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ан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147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7CA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DC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1F4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3F3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76C7A45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0CE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809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DAB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E78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D5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анковск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6A7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5D8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0AB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EB6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F7F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458D9D2B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78D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A14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01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2FA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0EF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6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CAA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805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BC3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FEB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8F6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F84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E0137F3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665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05A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D76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F25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CE3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4E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8CB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0CB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749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845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4845345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5B8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A28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72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061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83E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2AE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C98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41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E1A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BBD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5B6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5CEF7D1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3C6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406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57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C2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8B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AAA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CC2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A53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14A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5D8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DE7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6BAD420F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CC5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0C8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,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6D5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45D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9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977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67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AD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25A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670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6E8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76923CD8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18A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C65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55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FC0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446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1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20C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15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2FD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3E1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445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2EC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554AFBC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2A8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1A7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27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160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3A7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FA9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зержинс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17F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756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FB9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3C5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463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33705651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98C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460A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9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EE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004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348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FB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15C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79D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F5D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274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5D5F9FC5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34B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5CA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1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CDB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222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43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60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точк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564E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9BD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849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1216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942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A65BA78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3A7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77F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9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1F7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B8B8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7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B0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144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D5F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EC4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4CF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4610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0153F2BF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3B3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EB4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31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AA8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212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0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0D9C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07F7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76F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1E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C8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7D62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913B24" w:rsidRPr="00913B24" w14:paraId="2FFD1E77" w14:textId="77777777" w:rsidTr="00913B24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2A3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.03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C2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95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8C1F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Январ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4D94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28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ED75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9CF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693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5E1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F5D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2639" w14:textId="77777777" w:rsidR="00913B24" w:rsidRPr="00913B24" w:rsidRDefault="00913B24" w:rsidP="00913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B2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708C9"/>
    <w:rsid w:val="00076F7C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163F4"/>
    <w:rsid w:val="00622346"/>
    <w:rsid w:val="00623B7C"/>
    <w:rsid w:val="006540E8"/>
    <w:rsid w:val="0065634C"/>
    <w:rsid w:val="006614F3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13B24"/>
    <w:rsid w:val="00944727"/>
    <w:rsid w:val="00945320"/>
    <w:rsid w:val="00957D50"/>
    <w:rsid w:val="00983B36"/>
    <w:rsid w:val="0098699A"/>
    <w:rsid w:val="009A17E3"/>
    <w:rsid w:val="009D72E3"/>
    <w:rsid w:val="009F6B57"/>
    <w:rsid w:val="00A22432"/>
    <w:rsid w:val="00A22BB0"/>
    <w:rsid w:val="00A36748"/>
    <w:rsid w:val="00A440F6"/>
    <w:rsid w:val="00A44266"/>
    <w:rsid w:val="00A65D86"/>
    <w:rsid w:val="00A94B12"/>
    <w:rsid w:val="00AA6335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55C11"/>
    <w:rsid w:val="00C6315D"/>
    <w:rsid w:val="00C96D9D"/>
    <w:rsid w:val="00CB3745"/>
    <w:rsid w:val="00CB712A"/>
    <w:rsid w:val="00CD2B59"/>
    <w:rsid w:val="00CD4FE1"/>
    <w:rsid w:val="00CF73FB"/>
    <w:rsid w:val="00D11C28"/>
    <w:rsid w:val="00D24F1F"/>
    <w:rsid w:val="00D3005D"/>
    <w:rsid w:val="00D43105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22939"/>
    <w:rsid w:val="00F52698"/>
    <w:rsid w:val="00F562CA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5473</Words>
  <Characters>3119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63</cp:revision>
  <cp:lastPrinted>2021-12-02T12:19:00Z</cp:lastPrinted>
  <dcterms:created xsi:type="dcterms:W3CDTF">2025-08-29T04:47:00Z</dcterms:created>
  <dcterms:modified xsi:type="dcterms:W3CDTF">2026-03-19T12:34:00Z</dcterms:modified>
</cp:coreProperties>
</file>